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8C" w:rsidRPr="00231C17" w:rsidRDefault="0026478C" w:rsidP="00264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6478C" w:rsidTr="0026478C">
        <w:tc>
          <w:tcPr>
            <w:tcW w:w="9356" w:type="dxa"/>
          </w:tcPr>
          <w:p w:rsidR="0026478C" w:rsidRDefault="0026478C" w:rsidP="0026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78C" w:rsidRDefault="0026478C" w:rsidP="0026478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6478C" w:rsidRPr="00F57AED" w:rsidTr="0026478C">
        <w:tc>
          <w:tcPr>
            <w:tcW w:w="5920" w:type="dxa"/>
          </w:tcPr>
          <w:p w:rsidR="0026478C" w:rsidRPr="00121CB3" w:rsidRDefault="00C64926" w:rsidP="0026478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лорамфеникол </w:t>
            </w:r>
            <w:r w:rsidRPr="00C64926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L</w:t>
            </w:r>
            <w:r w:rsidRPr="00C64926">
              <w:rPr>
                <w:rFonts w:ascii="Times New Roman" w:hAnsi="Times New Roman"/>
                <w:b/>
                <w:sz w:val="28"/>
                <w:szCs w:val="28"/>
              </w:rPr>
              <w:t>]</w:t>
            </w:r>
            <w:r w:rsidR="0026478C"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264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инимент для наружного применения</w:t>
            </w:r>
          </w:p>
        </w:tc>
        <w:tc>
          <w:tcPr>
            <w:tcW w:w="460" w:type="dxa"/>
          </w:tcPr>
          <w:p w:rsidR="0026478C" w:rsidRPr="00121CB3" w:rsidRDefault="0026478C" w:rsidP="0026478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6478C" w:rsidRPr="00F57AED" w:rsidRDefault="0026478C" w:rsidP="0026478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26478C" w:rsidRPr="00121CB3" w:rsidTr="0026478C">
        <w:tc>
          <w:tcPr>
            <w:tcW w:w="5920" w:type="dxa"/>
          </w:tcPr>
          <w:p w:rsidR="0026478C" w:rsidRPr="00121CB3" w:rsidRDefault="00C64926" w:rsidP="0026478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лорамфеникол </w:t>
            </w:r>
            <w:r w:rsidRPr="00C64926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L</w:t>
            </w:r>
            <w:r w:rsidRPr="00C64926">
              <w:rPr>
                <w:rFonts w:ascii="Times New Roman" w:hAnsi="Times New Roman"/>
                <w:b/>
                <w:sz w:val="28"/>
                <w:szCs w:val="28"/>
              </w:rPr>
              <w:t>]</w:t>
            </w:r>
            <w:r w:rsidR="0026478C"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264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инимент для наружного применения</w:t>
            </w:r>
          </w:p>
        </w:tc>
        <w:tc>
          <w:tcPr>
            <w:tcW w:w="460" w:type="dxa"/>
          </w:tcPr>
          <w:p w:rsidR="0026478C" w:rsidRPr="00121CB3" w:rsidRDefault="0026478C" w:rsidP="0026478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6478C" w:rsidRPr="00121CB3" w:rsidRDefault="0026478C" w:rsidP="0026478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78C" w:rsidRPr="00A70813" w:rsidTr="0026478C">
        <w:tc>
          <w:tcPr>
            <w:tcW w:w="5920" w:type="dxa"/>
          </w:tcPr>
          <w:p w:rsidR="0026478C" w:rsidRPr="00C64926" w:rsidRDefault="00C64926" w:rsidP="0026478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hloramphenicol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[DL]</w:t>
            </w:r>
            <w:r w:rsidR="0026478C" w:rsidRPr="00426B9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nimentu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460" w:type="dxa"/>
          </w:tcPr>
          <w:p w:rsidR="0026478C" w:rsidRPr="00121CB3" w:rsidRDefault="0026478C" w:rsidP="0026478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6478C" w:rsidRPr="00C64926" w:rsidRDefault="0026478C" w:rsidP="00C64926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="00C6492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С 42-2010-97</w:t>
            </w:r>
          </w:p>
        </w:tc>
      </w:tr>
    </w:tbl>
    <w:p w:rsidR="0026478C" w:rsidRDefault="0026478C" w:rsidP="0026478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6478C" w:rsidTr="0026478C">
        <w:tc>
          <w:tcPr>
            <w:tcW w:w="9356" w:type="dxa"/>
          </w:tcPr>
          <w:p w:rsidR="0026478C" w:rsidRDefault="0026478C" w:rsidP="0026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A38" w:rsidRPr="002367E7" w:rsidRDefault="0026478C" w:rsidP="002367E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367E7">
        <w:rPr>
          <w:rFonts w:ascii="Times New Roman" w:hAnsi="Times New Roman"/>
          <w:b w:val="0"/>
          <w:szCs w:val="28"/>
        </w:rPr>
        <w:t>Настоящая фармакопейная статья распространяется на лекарственный препарат</w:t>
      </w:r>
      <w:r w:rsidR="002367E7">
        <w:rPr>
          <w:rFonts w:ascii="Times New Roman" w:hAnsi="Times New Roman"/>
          <w:b w:val="0"/>
          <w:color w:val="000000" w:themeColor="text1"/>
          <w:spacing w:val="-10"/>
          <w:szCs w:val="28"/>
        </w:rPr>
        <w:t xml:space="preserve"> </w:t>
      </w:r>
      <w:proofErr w:type="spellStart"/>
      <w:r w:rsidR="005369AC" w:rsidRPr="005369AC">
        <w:rPr>
          <w:rFonts w:ascii="Times New Roman" w:hAnsi="Times New Roman"/>
          <w:b w:val="0"/>
          <w:szCs w:val="28"/>
        </w:rPr>
        <w:t>хлорамфеникол</w:t>
      </w:r>
      <w:proofErr w:type="spellEnd"/>
      <w:r w:rsidR="005B421E">
        <w:rPr>
          <w:rFonts w:ascii="Times New Roman" w:hAnsi="Times New Roman"/>
          <w:b w:val="0"/>
          <w:szCs w:val="28"/>
        </w:rPr>
        <w:t xml:space="preserve"> </w:t>
      </w:r>
      <w:r w:rsidR="005B421E" w:rsidRPr="005B421E">
        <w:rPr>
          <w:rFonts w:ascii="Times New Roman" w:hAnsi="Times New Roman"/>
          <w:b w:val="0"/>
          <w:szCs w:val="28"/>
        </w:rPr>
        <w:t>[</w:t>
      </w:r>
      <w:r w:rsidR="005B421E">
        <w:rPr>
          <w:rFonts w:ascii="Times New Roman" w:hAnsi="Times New Roman"/>
          <w:b w:val="0"/>
          <w:sz w:val="24"/>
          <w:szCs w:val="24"/>
          <w:lang w:val="en-US"/>
        </w:rPr>
        <w:t>DL</w:t>
      </w:r>
      <w:r w:rsidR="005B421E" w:rsidRPr="005B421E">
        <w:rPr>
          <w:rFonts w:ascii="Times New Roman" w:hAnsi="Times New Roman"/>
          <w:b w:val="0"/>
          <w:szCs w:val="28"/>
        </w:rPr>
        <w:t>]</w:t>
      </w:r>
      <w:r w:rsidR="00363A38" w:rsidRPr="00DA0D22">
        <w:rPr>
          <w:rFonts w:ascii="Times New Roman" w:hAnsi="Times New Roman"/>
          <w:b w:val="0"/>
          <w:szCs w:val="28"/>
        </w:rPr>
        <w:t xml:space="preserve">, </w:t>
      </w:r>
      <w:r w:rsidR="002419DB">
        <w:rPr>
          <w:rFonts w:ascii="Times New Roman" w:hAnsi="Times New Roman"/>
          <w:b w:val="0"/>
          <w:szCs w:val="28"/>
        </w:rPr>
        <w:t>линимент</w:t>
      </w:r>
      <w:r w:rsidR="002367E7">
        <w:rPr>
          <w:rFonts w:ascii="Times New Roman" w:hAnsi="Times New Roman"/>
          <w:b w:val="0"/>
          <w:szCs w:val="28"/>
        </w:rPr>
        <w:t xml:space="preserve"> для наружного применения</w:t>
      </w:r>
      <w:r w:rsidR="00363A38" w:rsidRPr="00DA0D22">
        <w:rPr>
          <w:rFonts w:ascii="Times New Roman" w:hAnsi="Times New Roman"/>
          <w:b w:val="0"/>
          <w:szCs w:val="28"/>
        </w:rPr>
        <w:t>.</w:t>
      </w:r>
      <w:r w:rsidR="00970FB1" w:rsidRPr="00970FB1">
        <w:rPr>
          <w:rFonts w:ascii="Times New Roman" w:hAnsi="Times New Roman"/>
          <w:b w:val="0"/>
          <w:szCs w:val="28"/>
        </w:rPr>
        <w:t xml:space="preserve"> </w:t>
      </w:r>
      <w:r w:rsidR="00837DA6">
        <w:rPr>
          <w:rFonts w:ascii="Times New Roman" w:hAnsi="Times New Roman"/>
          <w:b w:val="0"/>
          <w:szCs w:val="28"/>
        </w:rPr>
        <w:t>Препарат</w:t>
      </w:r>
      <w:r w:rsidR="00970FB1">
        <w:rPr>
          <w:rFonts w:ascii="Times New Roman" w:hAnsi="Times New Roman"/>
          <w:b w:val="0"/>
          <w:szCs w:val="28"/>
        </w:rPr>
        <w:t xml:space="preserve"> должен соответствовать требованиям ОФС «Мази» и нижеприведённым требованиям.</w:t>
      </w:r>
    </w:p>
    <w:p w:rsidR="000E3559" w:rsidRPr="002419DB" w:rsidRDefault="000E3559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6B2C1D">
        <w:rPr>
          <w:color w:val="000000" w:themeColor="text1"/>
          <w:sz w:val="28"/>
          <w:szCs w:val="28"/>
          <w:lang w:eastAsia="ru-RU" w:bidi="ru-RU"/>
        </w:rPr>
        <w:t>Содерж</w:t>
      </w:r>
      <w:r w:rsidR="00884018">
        <w:rPr>
          <w:color w:val="000000" w:themeColor="text1"/>
          <w:sz w:val="28"/>
          <w:szCs w:val="28"/>
          <w:lang w:eastAsia="ru-RU" w:bidi="ru-RU"/>
        </w:rPr>
        <w:t xml:space="preserve">ит </w:t>
      </w:r>
      <w:r w:rsidR="008E69F2">
        <w:rPr>
          <w:color w:val="000000" w:themeColor="text1"/>
          <w:sz w:val="28"/>
          <w:szCs w:val="28"/>
          <w:lang w:eastAsia="ru-RU" w:bidi="ru-RU"/>
        </w:rPr>
        <w:t>не менее 95</w:t>
      </w:r>
      <w:r w:rsidR="00D71837">
        <w:rPr>
          <w:color w:val="000000" w:themeColor="text1"/>
          <w:sz w:val="28"/>
          <w:szCs w:val="28"/>
          <w:lang w:eastAsia="ru-RU" w:bidi="ru-RU"/>
        </w:rPr>
        <w:t>,0</w:t>
      </w:r>
      <w:r w:rsidR="008E69F2">
        <w:rPr>
          <w:color w:val="000000" w:themeColor="text1"/>
          <w:sz w:val="28"/>
          <w:szCs w:val="28"/>
          <w:lang w:eastAsia="ru-RU" w:bidi="ru-RU"/>
        </w:rPr>
        <w:t> % и не более 105</w:t>
      </w:r>
      <w:r w:rsidR="00D71837">
        <w:rPr>
          <w:color w:val="000000" w:themeColor="text1"/>
          <w:sz w:val="28"/>
          <w:szCs w:val="28"/>
          <w:lang w:eastAsia="ru-RU" w:bidi="ru-RU"/>
        </w:rPr>
        <w:t>,0</w:t>
      </w:r>
      <w:r w:rsidRPr="008E69F2">
        <w:rPr>
          <w:color w:val="000000" w:themeColor="text1"/>
          <w:sz w:val="28"/>
          <w:szCs w:val="28"/>
          <w:lang w:eastAsia="ru-RU" w:bidi="ru-RU"/>
        </w:rPr>
        <w:t> %</w:t>
      </w:r>
      <w:r w:rsidRPr="006B2C1D">
        <w:rPr>
          <w:color w:val="000000" w:themeColor="text1"/>
          <w:sz w:val="28"/>
          <w:szCs w:val="28"/>
          <w:lang w:eastAsia="ru-RU" w:bidi="ru-RU"/>
        </w:rPr>
        <w:t xml:space="preserve"> от заявленного количества </w:t>
      </w:r>
      <w:proofErr w:type="spellStart"/>
      <w:r w:rsidR="00884018">
        <w:rPr>
          <w:sz w:val="28"/>
        </w:rPr>
        <w:t>хлорамфеникола</w:t>
      </w:r>
      <w:proofErr w:type="spellEnd"/>
      <w:r w:rsidR="00884018" w:rsidRPr="00692F05">
        <w:rPr>
          <w:sz w:val="28"/>
        </w:rPr>
        <w:t xml:space="preserve"> </w:t>
      </w:r>
      <w:r w:rsidR="007B7578" w:rsidRPr="007B7578">
        <w:rPr>
          <w:sz w:val="28"/>
        </w:rPr>
        <w:t>[</w:t>
      </w:r>
      <w:r w:rsidR="007B7578" w:rsidRPr="00856FA2">
        <w:rPr>
          <w:sz w:val="24"/>
          <w:szCs w:val="24"/>
          <w:lang w:val="en-US"/>
        </w:rPr>
        <w:t>DL</w:t>
      </w:r>
      <w:r w:rsidR="007B7578" w:rsidRPr="007B7578">
        <w:rPr>
          <w:sz w:val="28"/>
        </w:rPr>
        <w:t xml:space="preserve">] </w:t>
      </w:r>
      <w:r w:rsidR="00884018" w:rsidRPr="00692F05">
        <w:rPr>
          <w:sz w:val="28"/>
          <w:lang w:val="en-US"/>
        </w:rPr>
        <w:t>C</w:t>
      </w:r>
      <w:r w:rsidR="00884018" w:rsidRPr="00692F05">
        <w:rPr>
          <w:sz w:val="28"/>
          <w:vertAlign w:val="subscript"/>
        </w:rPr>
        <w:t>11</w:t>
      </w:r>
      <w:r w:rsidR="00884018" w:rsidRPr="00692F05">
        <w:rPr>
          <w:sz w:val="28"/>
          <w:lang w:val="en-US"/>
        </w:rPr>
        <w:t>H</w:t>
      </w:r>
      <w:r w:rsidR="00884018" w:rsidRPr="00692F05">
        <w:rPr>
          <w:sz w:val="28"/>
          <w:vertAlign w:val="subscript"/>
        </w:rPr>
        <w:t>12</w:t>
      </w:r>
      <w:proofErr w:type="spellStart"/>
      <w:r w:rsidR="00884018" w:rsidRPr="00692F05">
        <w:rPr>
          <w:sz w:val="28"/>
          <w:lang w:val="en-US"/>
        </w:rPr>
        <w:t>Cl</w:t>
      </w:r>
      <w:proofErr w:type="spellEnd"/>
      <w:r w:rsidR="00884018" w:rsidRPr="00692F05">
        <w:rPr>
          <w:sz w:val="28"/>
          <w:vertAlign w:val="subscript"/>
        </w:rPr>
        <w:t>2</w:t>
      </w:r>
      <w:r w:rsidR="00884018" w:rsidRPr="00692F05">
        <w:rPr>
          <w:sz w:val="28"/>
          <w:lang w:val="en-US"/>
        </w:rPr>
        <w:t>N</w:t>
      </w:r>
      <w:r w:rsidR="00884018" w:rsidRPr="00692F05">
        <w:rPr>
          <w:sz w:val="28"/>
          <w:vertAlign w:val="subscript"/>
        </w:rPr>
        <w:t>2</w:t>
      </w:r>
      <w:r w:rsidR="00884018" w:rsidRPr="00692F05">
        <w:rPr>
          <w:sz w:val="28"/>
          <w:lang w:val="en-US"/>
        </w:rPr>
        <w:t>O</w:t>
      </w:r>
      <w:r w:rsidR="00884018" w:rsidRPr="00692F05">
        <w:rPr>
          <w:sz w:val="28"/>
          <w:vertAlign w:val="subscript"/>
        </w:rPr>
        <w:t>5</w:t>
      </w:r>
      <w:r w:rsidR="002419DB">
        <w:rPr>
          <w:sz w:val="28"/>
          <w:szCs w:val="28"/>
          <w:vertAlign w:val="subscript"/>
        </w:rPr>
        <w:t>.</w:t>
      </w:r>
    </w:p>
    <w:p w:rsidR="003A7C21" w:rsidRDefault="003A7C21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b/>
          <w:color w:val="000000" w:themeColor="text1"/>
          <w:sz w:val="28"/>
          <w:szCs w:val="28"/>
        </w:rPr>
      </w:pPr>
    </w:p>
    <w:p w:rsidR="005D7F23" w:rsidRPr="005D7F23" w:rsidRDefault="00C73848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CE7B04">
        <w:rPr>
          <w:rStyle w:val="8"/>
          <w:b/>
          <w:color w:val="000000" w:themeColor="text1"/>
          <w:sz w:val="28"/>
          <w:szCs w:val="28"/>
        </w:rPr>
        <w:t>Описание</w:t>
      </w:r>
      <w:r w:rsidRPr="00CE7B04">
        <w:rPr>
          <w:rStyle w:val="8"/>
          <w:color w:val="000000" w:themeColor="text1"/>
          <w:sz w:val="28"/>
          <w:szCs w:val="28"/>
        </w:rPr>
        <w:t xml:space="preserve">. </w:t>
      </w:r>
      <w:r w:rsidR="005D7F23" w:rsidRPr="005D7F23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Мази».</w:t>
      </w:r>
    </w:p>
    <w:p w:rsidR="006B12D5" w:rsidRDefault="00C73848" w:rsidP="00884018">
      <w:pPr>
        <w:pStyle w:val="a5"/>
        <w:spacing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6267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7126D" w:rsidRPr="00CF626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884018" w:rsidRPr="0003479D" w:rsidRDefault="00884018" w:rsidP="00884018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1</w:t>
      </w:r>
      <w:r w:rsidRPr="00B00942">
        <w:rPr>
          <w:rFonts w:ascii="Times New Roman" w:hAnsi="Times New Roman"/>
          <w:i/>
          <w:sz w:val="28"/>
        </w:rPr>
        <w:t>. Качественная реакция.</w:t>
      </w:r>
      <w:r>
        <w:rPr>
          <w:rFonts w:ascii="Times New Roman" w:hAnsi="Times New Roman"/>
          <w:sz w:val="28"/>
        </w:rPr>
        <w:t xml:space="preserve"> </w:t>
      </w:r>
      <w:r w:rsidR="003A7C21">
        <w:rPr>
          <w:rFonts w:ascii="Times New Roman" w:hAnsi="Times New Roman"/>
          <w:sz w:val="28"/>
        </w:rPr>
        <w:t xml:space="preserve">Навеску препарата, соответствующую 0,1 г </w:t>
      </w:r>
      <w:proofErr w:type="spellStart"/>
      <w:r w:rsidR="003A7C21">
        <w:rPr>
          <w:rFonts w:ascii="Times New Roman" w:hAnsi="Times New Roman"/>
          <w:sz w:val="28"/>
        </w:rPr>
        <w:t>хлорамфеникола</w:t>
      </w:r>
      <w:proofErr w:type="spellEnd"/>
      <w:r w:rsidR="00856FA2">
        <w:rPr>
          <w:rFonts w:ascii="Times New Roman" w:hAnsi="Times New Roman"/>
          <w:sz w:val="28"/>
        </w:rPr>
        <w:t xml:space="preserve"> </w:t>
      </w:r>
      <w:r w:rsidR="00856FA2" w:rsidRPr="00856FA2">
        <w:rPr>
          <w:rFonts w:ascii="Times New Roman" w:hAnsi="Times New Roman"/>
          <w:sz w:val="28"/>
        </w:rPr>
        <w:t>[</w:t>
      </w:r>
      <w:r w:rsidR="00856FA2">
        <w:rPr>
          <w:rFonts w:ascii="Times New Roman" w:hAnsi="Times New Roman"/>
          <w:sz w:val="24"/>
          <w:szCs w:val="24"/>
          <w:lang w:val="en-US"/>
        </w:rPr>
        <w:t>DL</w:t>
      </w:r>
      <w:r w:rsidR="00856FA2" w:rsidRPr="00856FA2">
        <w:rPr>
          <w:rFonts w:ascii="Times New Roman" w:hAnsi="Times New Roman"/>
          <w:sz w:val="28"/>
          <w:szCs w:val="28"/>
        </w:rPr>
        <w:t>]</w:t>
      </w:r>
      <w:r w:rsidR="003A7C21">
        <w:rPr>
          <w:rFonts w:ascii="Times New Roman" w:hAnsi="Times New Roman"/>
          <w:sz w:val="28"/>
        </w:rPr>
        <w:t>, нагревают на водяной бане</w:t>
      </w:r>
      <w:r w:rsidRPr="0003479D">
        <w:rPr>
          <w:rFonts w:ascii="Times New Roman" w:hAnsi="Times New Roman"/>
          <w:sz w:val="28"/>
        </w:rPr>
        <w:t xml:space="preserve"> с 5 мл натрия гидроксида</w:t>
      </w:r>
      <w:r w:rsidR="003A7C21">
        <w:rPr>
          <w:rFonts w:ascii="Times New Roman" w:hAnsi="Times New Roman"/>
          <w:sz w:val="28"/>
        </w:rPr>
        <w:t xml:space="preserve"> раствора 10 %</w:t>
      </w:r>
      <w:r w:rsidRPr="0003479D">
        <w:rPr>
          <w:rFonts w:ascii="Times New Roman" w:hAnsi="Times New Roman"/>
          <w:sz w:val="28"/>
        </w:rPr>
        <w:t xml:space="preserve">; </w:t>
      </w:r>
      <w:r>
        <w:rPr>
          <w:rFonts w:ascii="Times New Roman" w:hAnsi="Times New Roman"/>
          <w:sz w:val="28"/>
        </w:rPr>
        <w:t xml:space="preserve">должно </w:t>
      </w:r>
      <w:r w:rsidRPr="0003479D">
        <w:rPr>
          <w:rFonts w:ascii="Times New Roman" w:hAnsi="Times New Roman"/>
          <w:sz w:val="28"/>
        </w:rPr>
        <w:t>появ</w:t>
      </w:r>
      <w:r>
        <w:rPr>
          <w:rFonts w:ascii="Times New Roman" w:hAnsi="Times New Roman"/>
          <w:sz w:val="28"/>
        </w:rPr>
        <w:t xml:space="preserve">иться </w:t>
      </w:r>
      <w:r w:rsidRPr="0003479D">
        <w:rPr>
          <w:rFonts w:ascii="Times New Roman" w:hAnsi="Times New Roman"/>
          <w:sz w:val="28"/>
        </w:rPr>
        <w:t>ж</w:t>
      </w:r>
      <w:r w:rsidR="00044756">
        <w:rPr>
          <w:rFonts w:ascii="Times New Roman" w:hAnsi="Times New Roman"/>
          <w:sz w:val="28"/>
        </w:rPr>
        <w:t>ё</w:t>
      </w:r>
      <w:r w:rsidRPr="0003479D">
        <w:rPr>
          <w:rFonts w:ascii="Times New Roman" w:hAnsi="Times New Roman"/>
          <w:sz w:val="28"/>
        </w:rPr>
        <w:t xml:space="preserve">лтое окрашивание, переходящее </w:t>
      </w:r>
      <w:proofErr w:type="gramStart"/>
      <w:r w:rsidRPr="0003479D">
        <w:rPr>
          <w:rFonts w:ascii="Times New Roman" w:hAnsi="Times New Roman"/>
          <w:sz w:val="28"/>
        </w:rPr>
        <w:t>в</w:t>
      </w:r>
      <w:proofErr w:type="gramEnd"/>
      <w:r w:rsidRPr="0003479D">
        <w:rPr>
          <w:rFonts w:ascii="Times New Roman" w:hAnsi="Times New Roman"/>
          <w:sz w:val="28"/>
        </w:rPr>
        <w:t xml:space="preserve"> красно-оранжевое. При дальнейшем нагревании окраска усиливается, выпадает кирпично-красный осадок и выделяется аммиак, обнаруживаемый по запаху и по посинению влажной лакмусовой бумаги.</w:t>
      </w:r>
    </w:p>
    <w:p w:rsidR="00884018" w:rsidRDefault="00884018" w:rsidP="0088401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15606">
        <w:rPr>
          <w:rFonts w:ascii="Times New Roman" w:hAnsi="Times New Roman"/>
          <w:b w:val="0"/>
          <w:i/>
        </w:rPr>
        <w:t>2. Качественная реакция</w:t>
      </w:r>
      <w:r w:rsidRPr="00D20438">
        <w:rPr>
          <w:rFonts w:ascii="Times New Roman" w:hAnsi="Times New Roman"/>
          <w:i/>
        </w:rPr>
        <w:t>.</w:t>
      </w:r>
      <w:r w:rsidRPr="00D20438">
        <w:rPr>
          <w:rFonts w:ascii="Times New Roman" w:hAnsi="Times New Roman"/>
        </w:rPr>
        <w:t xml:space="preserve"> </w:t>
      </w:r>
      <w:r w:rsidRPr="00884018">
        <w:rPr>
          <w:rFonts w:ascii="Times New Roman" w:hAnsi="Times New Roman"/>
          <w:b w:val="0"/>
        </w:rPr>
        <w:t>Раствор, полученный в предыдущем испытании, нейтрализуют азотной кислотой разведенной 16</w:t>
      </w:r>
      <w:r w:rsidR="00044756">
        <w:rPr>
          <w:rFonts w:ascii="Times New Roman" w:hAnsi="Times New Roman"/>
          <w:b w:val="0"/>
        </w:rPr>
        <w:t> </w:t>
      </w:r>
      <w:r w:rsidRPr="00884018">
        <w:rPr>
          <w:rFonts w:ascii="Times New Roman" w:hAnsi="Times New Roman"/>
          <w:b w:val="0"/>
        </w:rPr>
        <w:t xml:space="preserve">% по бумаге индикаторной универсальной и фильтруют. Фильтрат </w:t>
      </w:r>
      <w:r w:rsidR="00044756">
        <w:rPr>
          <w:rFonts w:ascii="Times New Roman" w:hAnsi="Times New Roman"/>
          <w:b w:val="0"/>
        </w:rPr>
        <w:t xml:space="preserve">должен </w:t>
      </w:r>
      <w:r w:rsidRPr="00884018">
        <w:rPr>
          <w:rFonts w:ascii="Times New Roman" w:hAnsi="Times New Roman"/>
          <w:b w:val="0"/>
        </w:rPr>
        <w:t>да</w:t>
      </w:r>
      <w:r w:rsidR="00044756">
        <w:rPr>
          <w:rFonts w:ascii="Times New Roman" w:hAnsi="Times New Roman"/>
          <w:b w:val="0"/>
        </w:rPr>
        <w:t>вать</w:t>
      </w:r>
      <w:r w:rsidRPr="00884018">
        <w:rPr>
          <w:rFonts w:ascii="Times New Roman" w:hAnsi="Times New Roman"/>
          <w:b w:val="0"/>
        </w:rPr>
        <w:t xml:space="preserve"> характерную реакцию на хлориды (ОФС </w:t>
      </w:r>
      <w:r w:rsidRPr="00884018">
        <w:rPr>
          <w:rFonts w:ascii="Times New Roman" w:hAnsi="Times New Roman"/>
          <w:b w:val="0"/>
          <w:color w:val="000000"/>
          <w:szCs w:val="28"/>
        </w:rPr>
        <w:t>«Общие реакции на подлинность»)</w:t>
      </w:r>
      <w:r w:rsidRPr="00884018">
        <w:rPr>
          <w:rFonts w:ascii="Times New Roman" w:hAnsi="Times New Roman"/>
          <w:b w:val="0"/>
          <w:szCs w:val="28"/>
        </w:rPr>
        <w:t>.</w:t>
      </w:r>
    </w:p>
    <w:p w:rsidR="00CF22AE" w:rsidRDefault="000D2110" w:rsidP="000D211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proofErr w:type="spellStart"/>
      <w:r w:rsidRPr="00915606">
        <w:rPr>
          <w:rFonts w:ascii="Times New Roman" w:hAnsi="Times New Roman"/>
          <w:szCs w:val="28"/>
        </w:rPr>
        <w:t>рН</w:t>
      </w:r>
      <w:proofErr w:type="spellEnd"/>
      <w:r w:rsidRPr="00D82020">
        <w:rPr>
          <w:rFonts w:ascii="Times New Roman" w:hAnsi="Times New Roman"/>
          <w:b w:val="0"/>
          <w:i/>
          <w:szCs w:val="28"/>
        </w:rPr>
        <w:t>.</w:t>
      </w:r>
      <w:r w:rsidRPr="00F80213">
        <w:rPr>
          <w:rFonts w:ascii="Times New Roman" w:hAnsi="Times New Roman"/>
          <w:b w:val="0"/>
          <w:szCs w:val="28"/>
        </w:rPr>
        <w:t xml:space="preserve"> </w:t>
      </w:r>
      <w:r w:rsidR="00CF22AE">
        <w:rPr>
          <w:rFonts w:ascii="Times New Roman" w:hAnsi="Times New Roman"/>
          <w:b w:val="0"/>
        </w:rPr>
        <w:t>О</w:t>
      </w:r>
      <w:r>
        <w:rPr>
          <w:rFonts w:ascii="Times New Roman" w:hAnsi="Times New Roman"/>
          <w:b w:val="0"/>
        </w:rPr>
        <w:t xml:space="preserve">т </w:t>
      </w:r>
      <w:r w:rsidR="006F02ED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>,0 до 6,5</w:t>
      </w:r>
      <w:r w:rsidRPr="00F80213">
        <w:rPr>
          <w:rFonts w:ascii="Times New Roman" w:hAnsi="Times New Roman"/>
          <w:b w:val="0"/>
          <w:szCs w:val="28"/>
        </w:rPr>
        <w:t xml:space="preserve"> (ОФС «Ионометрия», метод 3).</w:t>
      </w:r>
      <w:r w:rsidR="00CD258B">
        <w:rPr>
          <w:rFonts w:ascii="Times New Roman" w:hAnsi="Times New Roman"/>
          <w:b w:val="0"/>
          <w:szCs w:val="28"/>
        </w:rPr>
        <w:t xml:space="preserve"> </w:t>
      </w:r>
    </w:p>
    <w:p w:rsidR="000D2110" w:rsidRDefault="0024733E" w:rsidP="000D211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</w:t>
      </w:r>
      <w:r w:rsidR="00CD258B">
        <w:rPr>
          <w:rFonts w:ascii="Times New Roman" w:hAnsi="Times New Roman"/>
          <w:b w:val="0"/>
          <w:szCs w:val="28"/>
        </w:rPr>
        <w:t xml:space="preserve"> стакан вместимостью 50 мл</w:t>
      </w:r>
      <w:r>
        <w:rPr>
          <w:rFonts w:ascii="Times New Roman" w:hAnsi="Times New Roman"/>
          <w:b w:val="0"/>
          <w:szCs w:val="28"/>
        </w:rPr>
        <w:t xml:space="preserve"> помещают 4 г препарата</w:t>
      </w:r>
      <w:r w:rsidR="00A028B0">
        <w:rPr>
          <w:rFonts w:ascii="Times New Roman" w:hAnsi="Times New Roman"/>
          <w:b w:val="0"/>
          <w:szCs w:val="28"/>
        </w:rPr>
        <w:t>, прибавляют 40 </w:t>
      </w:r>
      <w:r w:rsidR="00CD258B">
        <w:rPr>
          <w:rFonts w:ascii="Times New Roman" w:hAnsi="Times New Roman"/>
          <w:b w:val="0"/>
          <w:szCs w:val="28"/>
        </w:rPr>
        <w:t xml:space="preserve">мл воды и перемешивают на магнитной мешалке в течение 10 мин. </w:t>
      </w:r>
      <w:r w:rsidR="00CD258B">
        <w:rPr>
          <w:rFonts w:ascii="Times New Roman" w:hAnsi="Times New Roman"/>
          <w:b w:val="0"/>
          <w:szCs w:val="28"/>
        </w:rPr>
        <w:lastRenderedPageBreak/>
        <w:t>Измеряют рН полученн</w:t>
      </w:r>
      <w:r w:rsidR="00856FA2">
        <w:rPr>
          <w:rFonts w:ascii="Times New Roman" w:hAnsi="Times New Roman"/>
          <w:b w:val="0"/>
          <w:szCs w:val="28"/>
        </w:rPr>
        <w:t>ого водного извлечения через</w:t>
      </w:r>
      <w:r w:rsidR="00CD258B">
        <w:rPr>
          <w:rFonts w:ascii="Times New Roman" w:hAnsi="Times New Roman"/>
          <w:b w:val="0"/>
          <w:szCs w:val="28"/>
        </w:rPr>
        <w:t xml:space="preserve"> 2 мин после отключения магнитной мешалки.</w:t>
      </w:r>
    </w:p>
    <w:p w:rsidR="00D074F1" w:rsidRDefault="00475FBE" w:rsidP="000D211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Размер частиц</w:t>
      </w:r>
      <w:r w:rsidR="00D074F1">
        <w:rPr>
          <w:rFonts w:ascii="Times New Roman" w:hAnsi="Times New Roman"/>
          <w:szCs w:val="28"/>
        </w:rPr>
        <w:t>.</w:t>
      </w:r>
      <w:r w:rsidR="00D074F1" w:rsidRPr="00D074F1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В соответствии с ОФС «Мази».</w:t>
      </w:r>
    </w:p>
    <w:p w:rsidR="009E4B1E" w:rsidRPr="009E4B1E" w:rsidRDefault="009E4B1E" w:rsidP="00AE601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15606">
        <w:rPr>
          <w:rFonts w:ascii="Times New Roman" w:hAnsi="Times New Roman"/>
          <w:b/>
          <w:sz w:val="28"/>
          <w:szCs w:val="28"/>
        </w:rPr>
        <w:t>Масса содержимого упаковки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оответствии с ОФС </w:t>
      </w:r>
      <w:r w:rsidR="00D46A88" w:rsidRPr="00D46A8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сса (</w:t>
      </w:r>
      <w:r w:rsidR="00C53FE2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>) содержимого упаковки</w:t>
      </w:r>
      <w:r w:rsidR="00D46A88" w:rsidRPr="00D46A8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C5503" w:rsidRPr="006C5503" w:rsidRDefault="006C5503" w:rsidP="006B01A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15606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6C5503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Pr="006C5503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</w:t>
      </w:r>
      <w:r w:rsidR="00D82020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534D9" w:rsidRDefault="00C73848" w:rsidP="006B01A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15606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="00B4612A" w:rsidRPr="00915606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B4612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E534D9">
        <w:rPr>
          <w:rStyle w:val="8"/>
          <w:rFonts w:eastAsiaTheme="minorHAnsi"/>
          <w:color w:val="000000" w:themeColor="text1"/>
          <w:sz w:val="28"/>
          <w:szCs w:val="28"/>
        </w:rPr>
        <w:t>Оп</w:t>
      </w:r>
      <w:r w:rsidR="004C0E8C">
        <w:rPr>
          <w:rStyle w:val="8"/>
          <w:rFonts w:eastAsiaTheme="minorHAnsi"/>
          <w:color w:val="000000" w:themeColor="text1"/>
          <w:sz w:val="28"/>
          <w:szCs w:val="28"/>
        </w:rPr>
        <w:t xml:space="preserve">ределение проводят методом титриметрии. </w:t>
      </w:r>
    </w:p>
    <w:p w:rsidR="00516E98" w:rsidRDefault="00F66CEE" w:rsidP="00F66C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чную навеску препарата, соответствующую около 0,2 г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амфени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C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F66CE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4CF2" w:rsidRPr="00904835">
        <w:rPr>
          <w:rFonts w:ascii="Times New Roman" w:hAnsi="Times New Roman" w:cs="Times New Roman"/>
          <w:sz w:val="28"/>
          <w:szCs w:val="28"/>
        </w:rPr>
        <w:t xml:space="preserve"> помещают в коническую  колбу с притертой пробкой </w:t>
      </w:r>
      <w:r w:rsidR="00834CF2">
        <w:rPr>
          <w:rFonts w:ascii="Times New Roman" w:hAnsi="Times New Roman" w:cs="Times New Roman"/>
          <w:sz w:val="28"/>
          <w:szCs w:val="28"/>
        </w:rPr>
        <w:t>вместимостью</w:t>
      </w:r>
      <w:r w:rsidR="00834CF2" w:rsidRPr="00904835">
        <w:rPr>
          <w:rFonts w:ascii="Times New Roman" w:hAnsi="Times New Roman" w:cs="Times New Roman"/>
          <w:sz w:val="28"/>
          <w:szCs w:val="28"/>
        </w:rPr>
        <w:t xml:space="preserve"> </w:t>
      </w:r>
      <w:r w:rsidR="00834CF2">
        <w:rPr>
          <w:rFonts w:ascii="Times New Roman" w:hAnsi="Times New Roman" w:cs="Times New Roman"/>
          <w:sz w:val="28"/>
          <w:szCs w:val="28"/>
        </w:rPr>
        <w:t xml:space="preserve">250 мл, прибавляют 5 г цинка </w:t>
      </w:r>
      <w:r w:rsidR="004C0E8C">
        <w:rPr>
          <w:rFonts w:ascii="Times New Roman" w:hAnsi="Times New Roman" w:cs="Times New Roman"/>
          <w:sz w:val="28"/>
          <w:szCs w:val="28"/>
        </w:rPr>
        <w:t>порошка</w:t>
      </w:r>
      <w:r w:rsidR="00834CF2" w:rsidRPr="00904835">
        <w:rPr>
          <w:rFonts w:ascii="Times New Roman" w:hAnsi="Times New Roman" w:cs="Times New Roman"/>
          <w:sz w:val="28"/>
          <w:szCs w:val="28"/>
        </w:rPr>
        <w:t>,</w:t>
      </w:r>
      <w:r w:rsidR="00834CF2">
        <w:rPr>
          <w:rFonts w:ascii="Times New Roman" w:hAnsi="Times New Roman" w:cs="Times New Roman"/>
          <w:sz w:val="28"/>
          <w:szCs w:val="28"/>
        </w:rPr>
        <w:t xml:space="preserve"> </w:t>
      </w:r>
      <w:r w:rsidR="003D0BB1">
        <w:rPr>
          <w:rFonts w:ascii="Times New Roman" w:hAnsi="Times New Roman" w:cs="Times New Roman"/>
          <w:sz w:val="28"/>
          <w:szCs w:val="28"/>
        </w:rPr>
        <w:t>0,1 </w:t>
      </w:r>
      <w:r w:rsidR="00773010">
        <w:rPr>
          <w:rFonts w:ascii="Times New Roman" w:hAnsi="Times New Roman" w:cs="Times New Roman"/>
          <w:sz w:val="28"/>
          <w:szCs w:val="28"/>
        </w:rPr>
        <w:t>мл</w:t>
      </w:r>
      <w:r w:rsidR="00834CF2">
        <w:rPr>
          <w:rFonts w:ascii="Times New Roman" w:hAnsi="Times New Roman" w:cs="Times New Roman"/>
          <w:sz w:val="28"/>
          <w:szCs w:val="28"/>
        </w:rPr>
        <w:t xml:space="preserve"> меди</w:t>
      </w:r>
      <w:r w:rsidR="003D0BB1">
        <w:rPr>
          <w:rFonts w:ascii="Times New Roman" w:hAnsi="Times New Roman" w:cs="Times New Roman"/>
          <w:sz w:val="28"/>
          <w:szCs w:val="28"/>
        </w:rPr>
        <w:t>(</w:t>
      </w:r>
      <w:r w:rsidR="003D0B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D0BB1">
        <w:rPr>
          <w:rFonts w:ascii="Times New Roman" w:hAnsi="Times New Roman" w:cs="Times New Roman"/>
          <w:sz w:val="28"/>
          <w:szCs w:val="28"/>
        </w:rPr>
        <w:t>)</w:t>
      </w:r>
      <w:r w:rsidR="00834CF2">
        <w:rPr>
          <w:rFonts w:ascii="Times New Roman" w:hAnsi="Times New Roman" w:cs="Times New Roman"/>
          <w:sz w:val="28"/>
          <w:szCs w:val="28"/>
        </w:rPr>
        <w:t xml:space="preserve"> сульфата</w:t>
      </w:r>
      <w:r w:rsidR="004C0E8C" w:rsidRPr="004C0E8C">
        <w:rPr>
          <w:rFonts w:ascii="Times New Roman" w:hAnsi="Times New Roman" w:cs="Times New Roman"/>
          <w:sz w:val="28"/>
          <w:szCs w:val="28"/>
        </w:rPr>
        <w:t xml:space="preserve"> </w:t>
      </w:r>
      <w:r w:rsidR="004C0E8C">
        <w:rPr>
          <w:rFonts w:ascii="Times New Roman" w:hAnsi="Times New Roman" w:cs="Times New Roman"/>
          <w:sz w:val="28"/>
          <w:szCs w:val="28"/>
        </w:rPr>
        <w:t>раствора 10 %</w:t>
      </w:r>
      <w:r w:rsidR="00834CF2">
        <w:rPr>
          <w:rFonts w:ascii="Times New Roman" w:hAnsi="Times New Roman" w:cs="Times New Roman"/>
          <w:sz w:val="28"/>
          <w:szCs w:val="28"/>
        </w:rPr>
        <w:t xml:space="preserve">, 50 </w:t>
      </w:r>
      <w:r w:rsidR="00834CF2" w:rsidRPr="00516E98">
        <w:rPr>
          <w:rFonts w:ascii="Times New Roman" w:hAnsi="Times New Roman" w:cs="Times New Roman"/>
          <w:sz w:val="28"/>
          <w:szCs w:val="28"/>
        </w:rPr>
        <w:t xml:space="preserve">мл серной кислоты </w:t>
      </w:r>
      <w:r w:rsidR="00516E98" w:rsidRPr="00516E98">
        <w:rPr>
          <w:rFonts w:ascii="Times New Roman" w:hAnsi="Times New Roman" w:cs="Times New Roman"/>
          <w:sz w:val="28"/>
          <w:szCs w:val="28"/>
        </w:rPr>
        <w:t>разведенной</w:t>
      </w:r>
      <w:r w:rsidR="00170097">
        <w:rPr>
          <w:rFonts w:ascii="Times New Roman" w:hAnsi="Times New Roman" w:cs="Times New Roman"/>
          <w:sz w:val="28"/>
          <w:szCs w:val="28"/>
        </w:rPr>
        <w:t xml:space="preserve"> </w:t>
      </w:r>
      <w:r w:rsidR="006F02ED">
        <w:rPr>
          <w:rFonts w:ascii="Times New Roman" w:hAnsi="Times New Roman" w:cs="Times New Roman"/>
          <w:sz w:val="28"/>
          <w:szCs w:val="28"/>
        </w:rPr>
        <w:t>16 %</w:t>
      </w:r>
      <w:r w:rsidR="00516E98" w:rsidRPr="00516E98">
        <w:rPr>
          <w:rFonts w:ascii="Times New Roman" w:hAnsi="Times New Roman" w:cs="Times New Roman"/>
          <w:sz w:val="28"/>
          <w:szCs w:val="28"/>
        </w:rPr>
        <w:t xml:space="preserve"> </w:t>
      </w:r>
      <w:r w:rsidR="00834CF2">
        <w:rPr>
          <w:rFonts w:ascii="Times New Roman" w:hAnsi="Times New Roman" w:cs="Times New Roman"/>
          <w:sz w:val="28"/>
          <w:szCs w:val="28"/>
        </w:rPr>
        <w:t xml:space="preserve">и кипятят с </w:t>
      </w:r>
      <w:r w:rsidR="00516E98">
        <w:rPr>
          <w:rFonts w:ascii="Times New Roman" w:hAnsi="Times New Roman" w:cs="Times New Roman"/>
          <w:sz w:val="28"/>
          <w:szCs w:val="28"/>
        </w:rPr>
        <w:t>обратным холодильником в течение</w:t>
      </w:r>
      <w:r w:rsidR="00834CF2">
        <w:rPr>
          <w:rFonts w:ascii="Times New Roman" w:hAnsi="Times New Roman" w:cs="Times New Roman"/>
          <w:sz w:val="28"/>
          <w:szCs w:val="28"/>
        </w:rPr>
        <w:t xml:space="preserve"> 30 м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CF2">
        <w:rPr>
          <w:rFonts w:ascii="Times New Roman" w:hAnsi="Times New Roman" w:cs="Times New Roman"/>
          <w:sz w:val="28"/>
          <w:szCs w:val="28"/>
        </w:rPr>
        <w:t xml:space="preserve">После охлаждения раствора холодильник промывают 20 мл воды, собирая </w:t>
      </w:r>
      <w:r w:rsidR="00834CF2" w:rsidRPr="00773010">
        <w:rPr>
          <w:rFonts w:ascii="Times New Roman" w:hAnsi="Times New Roman" w:cs="Times New Roman"/>
          <w:sz w:val="28"/>
          <w:szCs w:val="28"/>
        </w:rPr>
        <w:t>промыв</w:t>
      </w:r>
      <w:r w:rsidR="00D51763" w:rsidRPr="00773010">
        <w:rPr>
          <w:rFonts w:ascii="Times New Roman" w:hAnsi="Times New Roman" w:cs="Times New Roman"/>
          <w:sz w:val="28"/>
          <w:szCs w:val="28"/>
        </w:rPr>
        <w:t>ные</w:t>
      </w:r>
      <w:r w:rsidR="00D51763">
        <w:rPr>
          <w:rFonts w:ascii="Times New Roman" w:hAnsi="Times New Roman" w:cs="Times New Roman"/>
          <w:sz w:val="28"/>
          <w:szCs w:val="28"/>
        </w:rPr>
        <w:t xml:space="preserve"> воды в ту же</w:t>
      </w:r>
      <w:proofErr w:type="gramEnd"/>
      <w:r w:rsidR="00D51763">
        <w:rPr>
          <w:rFonts w:ascii="Times New Roman" w:hAnsi="Times New Roman" w:cs="Times New Roman"/>
          <w:sz w:val="28"/>
          <w:szCs w:val="28"/>
        </w:rPr>
        <w:t xml:space="preserve"> колбу. </w:t>
      </w:r>
      <w:r w:rsidR="00B044A0">
        <w:rPr>
          <w:rFonts w:ascii="Times New Roman" w:hAnsi="Times New Roman" w:cs="Times New Roman"/>
          <w:sz w:val="28"/>
          <w:szCs w:val="28"/>
        </w:rPr>
        <w:t>Охлаждают к</w:t>
      </w:r>
      <w:r w:rsidR="00D51763">
        <w:rPr>
          <w:rFonts w:ascii="Times New Roman" w:hAnsi="Times New Roman" w:cs="Times New Roman"/>
          <w:sz w:val="28"/>
          <w:szCs w:val="28"/>
        </w:rPr>
        <w:t xml:space="preserve">олбу </w:t>
      </w:r>
      <w:r w:rsidR="00B044A0">
        <w:rPr>
          <w:rFonts w:ascii="Times New Roman" w:hAnsi="Times New Roman" w:cs="Times New Roman"/>
          <w:sz w:val="28"/>
          <w:szCs w:val="28"/>
        </w:rPr>
        <w:t>с содержимым</w:t>
      </w:r>
      <w:r w:rsidR="00034FAC">
        <w:rPr>
          <w:rFonts w:ascii="Times New Roman" w:hAnsi="Times New Roman" w:cs="Times New Roman"/>
          <w:sz w:val="28"/>
          <w:szCs w:val="28"/>
        </w:rPr>
        <w:t xml:space="preserve"> </w:t>
      </w:r>
      <w:r w:rsidR="004C0E8C">
        <w:rPr>
          <w:rFonts w:ascii="Times New Roman" w:hAnsi="Times New Roman" w:cs="Times New Roman"/>
          <w:sz w:val="28"/>
          <w:szCs w:val="28"/>
        </w:rPr>
        <w:t>на ледяной бане</w:t>
      </w:r>
      <w:r w:rsidR="00034FAC">
        <w:rPr>
          <w:rFonts w:ascii="Times New Roman" w:hAnsi="Times New Roman" w:cs="Times New Roman"/>
          <w:sz w:val="28"/>
          <w:szCs w:val="28"/>
        </w:rPr>
        <w:t xml:space="preserve">, жидкость </w:t>
      </w:r>
      <w:r w:rsidR="000A4ABA">
        <w:rPr>
          <w:rFonts w:ascii="Times New Roman" w:hAnsi="Times New Roman" w:cs="Times New Roman"/>
          <w:sz w:val="28"/>
          <w:szCs w:val="28"/>
        </w:rPr>
        <w:t>фильтруют через неплотный комок ваты, промывают колбу и вату</w:t>
      </w:r>
      <w:r w:rsidR="00C47DC1">
        <w:rPr>
          <w:rFonts w:ascii="Times New Roman" w:hAnsi="Times New Roman" w:cs="Times New Roman"/>
          <w:sz w:val="28"/>
          <w:szCs w:val="28"/>
        </w:rPr>
        <w:t xml:space="preserve"> </w:t>
      </w:r>
      <w:r w:rsidR="00773010">
        <w:rPr>
          <w:rFonts w:ascii="Times New Roman" w:hAnsi="Times New Roman" w:cs="Times New Roman"/>
          <w:sz w:val="28"/>
          <w:szCs w:val="28"/>
        </w:rPr>
        <w:t>25 мл</w:t>
      </w:r>
      <w:r w:rsidR="003D0BB1">
        <w:rPr>
          <w:rFonts w:ascii="Times New Roman" w:hAnsi="Times New Roman" w:cs="Times New Roman"/>
          <w:sz w:val="28"/>
          <w:szCs w:val="28"/>
        </w:rPr>
        <w:t xml:space="preserve"> воды</w:t>
      </w:r>
      <w:r w:rsidR="000A4ABA">
        <w:rPr>
          <w:rFonts w:ascii="Times New Roman" w:hAnsi="Times New Roman" w:cs="Times New Roman"/>
          <w:sz w:val="28"/>
          <w:szCs w:val="28"/>
        </w:rPr>
        <w:t>. К фильтра</w:t>
      </w:r>
      <w:r w:rsidR="00B40DF1">
        <w:rPr>
          <w:rFonts w:ascii="Times New Roman" w:hAnsi="Times New Roman" w:cs="Times New Roman"/>
          <w:sz w:val="28"/>
          <w:szCs w:val="28"/>
        </w:rPr>
        <w:t>ту прибавляют 2 г калия бромида</w:t>
      </w:r>
      <w:r w:rsidR="00773010">
        <w:rPr>
          <w:rFonts w:ascii="Times New Roman" w:hAnsi="Times New Roman" w:cs="Times New Roman"/>
          <w:sz w:val="28"/>
          <w:szCs w:val="28"/>
        </w:rPr>
        <w:t xml:space="preserve"> и титруют 0,1 М раствором натрия нитрита</w:t>
      </w:r>
      <w:r w:rsidR="000A4ABA">
        <w:rPr>
          <w:rFonts w:ascii="Times New Roman" w:hAnsi="Times New Roman" w:cs="Times New Roman"/>
          <w:sz w:val="28"/>
          <w:szCs w:val="28"/>
        </w:rPr>
        <w:t xml:space="preserve"> </w:t>
      </w:r>
      <w:r w:rsidR="00773010">
        <w:rPr>
          <w:rFonts w:ascii="Times New Roman" w:hAnsi="Times New Roman" w:cs="Times New Roman"/>
          <w:sz w:val="28"/>
          <w:szCs w:val="28"/>
        </w:rPr>
        <w:t>в соответствии с требованиями ОФС «Нитритометрия»</w:t>
      </w:r>
      <w:r w:rsidR="00516E98">
        <w:rPr>
          <w:rFonts w:ascii="Times New Roman" w:hAnsi="Times New Roman" w:cs="Times New Roman"/>
          <w:sz w:val="28"/>
          <w:szCs w:val="28"/>
        </w:rPr>
        <w:t xml:space="preserve"> </w:t>
      </w:r>
      <w:r w:rsidR="00955A39">
        <w:rPr>
          <w:rFonts w:ascii="Times New Roman" w:hAnsi="Times New Roman" w:cs="Times New Roman"/>
          <w:sz w:val="28"/>
          <w:szCs w:val="28"/>
        </w:rPr>
        <w:t>до появления зел</w:t>
      </w:r>
      <w:r w:rsidR="00044756">
        <w:rPr>
          <w:rFonts w:ascii="Times New Roman" w:hAnsi="Times New Roman" w:cs="Times New Roman"/>
          <w:sz w:val="28"/>
          <w:szCs w:val="28"/>
        </w:rPr>
        <w:t>ё</w:t>
      </w:r>
      <w:r w:rsidR="00955A39">
        <w:rPr>
          <w:rFonts w:ascii="Times New Roman" w:hAnsi="Times New Roman" w:cs="Times New Roman"/>
          <w:sz w:val="28"/>
          <w:szCs w:val="28"/>
        </w:rPr>
        <w:t xml:space="preserve">ного окрашивания, </w:t>
      </w:r>
      <w:r w:rsidR="00B40DF1">
        <w:rPr>
          <w:rFonts w:ascii="Times New Roman" w:hAnsi="Times New Roman" w:cs="Times New Roman"/>
          <w:sz w:val="28"/>
          <w:szCs w:val="28"/>
        </w:rPr>
        <w:t>не изменяющегося</w:t>
      </w:r>
      <w:r w:rsidR="00516E98">
        <w:rPr>
          <w:rFonts w:ascii="Times New Roman" w:hAnsi="Times New Roman" w:cs="Times New Roman"/>
          <w:sz w:val="28"/>
          <w:szCs w:val="28"/>
        </w:rPr>
        <w:t xml:space="preserve"> в течение 1 мин.</w:t>
      </w:r>
      <w:r w:rsidR="00834CF2" w:rsidRPr="00904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7AB" w:rsidRDefault="00516E98" w:rsidP="005657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47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0,1</w:t>
      </w:r>
      <w:r w:rsidR="00044756">
        <w:rPr>
          <w:rFonts w:ascii="Times New Roman" w:hAnsi="Times New Roman" w:cs="Times New Roman"/>
          <w:sz w:val="28"/>
          <w:szCs w:val="28"/>
        </w:rPr>
        <w:t> </w:t>
      </w:r>
      <w:r w:rsidR="00671167">
        <w:rPr>
          <w:rFonts w:ascii="Times New Roman" w:hAnsi="Times New Roman" w:cs="Times New Roman"/>
          <w:sz w:val="28"/>
          <w:szCs w:val="28"/>
        </w:rPr>
        <w:t xml:space="preserve"> </w:t>
      </w:r>
      <w:r w:rsidR="00834CF2" w:rsidRPr="00904835">
        <w:rPr>
          <w:rFonts w:ascii="Times New Roman" w:hAnsi="Times New Roman" w:cs="Times New Roman"/>
          <w:sz w:val="28"/>
          <w:szCs w:val="28"/>
        </w:rPr>
        <w:t>М р</w:t>
      </w:r>
      <w:r w:rsidR="00834CF2">
        <w:rPr>
          <w:rFonts w:ascii="Times New Roman" w:hAnsi="Times New Roman" w:cs="Times New Roman"/>
          <w:sz w:val="28"/>
          <w:szCs w:val="28"/>
        </w:rPr>
        <w:t>аствора</w:t>
      </w:r>
      <w:r>
        <w:rPr>
          <w:rFonts w:ascii="Times New Roman" w:hAnsi="Times New Roman" w:cs="Times New Roman"/>
          <w:sz w:val="28"/>
          <w:szCs w:val="28"/>
        </w:rPr>
        <w:t xml:space="preserve"> натрия нитрит</w:t>
      </w:r>
      <w:r w:rsidR="00B40D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32,31</w:t>
      </w:r>
      <w:r w:rsidR="00834CF2">
        <w:rPr>
          <w:rFonts w:ascii="Times New Roman" w:hAnsi="Times New Roman" w:cs="Times New Roman"/>
          <w:sz w:val="28"/>
          <w:szCs w:val="28"/>
        </w:rPr>
        <w:t xml:space="preserve"> м</w:t>
      </w:r>
      <w:r w:rsidR="00834CF2" w:rsidRPr="00904835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5657AB" w:rsidRPr="005657AB">
        <w:rPr>
          <w:rFonts w:ascii="Times New Roman" w:hAnsi="Times New Roman" w:cs="Times New Roman"/>
          <w:sz w:val="28"/>
          <w:szCs w:val="28"/>
        </w:rPr>
        <w:t>хлорамфеникола</w:t>
      </w:r>
      <w:proofErr w:type="spellEnd"/>
      <w:r w:rsidR="005657AB" w:rsidRPr="005657AB">
        <w:rPr>
          <w:rFonts w:ascii="Times New Roman" w:hAnsi="Times New Roman" w:cs="Times New Roman"/>
          <w:sz w:val="28"/>
          <w:szCs w:val="28"/>
        </w:rPr>
        <w:t xml:space="preserve"> </w:t>
      </w:r>
      <w:r w:rsidR="007B7578" w:rsidRPr="007B7578">
        <w:rPr>
          <w:rFonts w:ascii="Times New Roman" w:hAnsi="Times New Roman" w:cs="Times New Roman"/>
          <w:sz w:val="28"/>
          <w:szCs w:val="28"/>
        </w:rPr>
        <w:t>[</w:t>
      </w:r>
      <w:r w:rsidR="007B7578" w:rsidRPr="00B044A0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="007B7578" w:rsidRPr="007B7578">
        <w:rPr>
          <w:rFonts w:ascii="Times New Roman" w:hAnsi="Times New Roman" w:cs="Times New Roman"/>
          <w:sz w:val="28"/>
          <w:szCs w:val="28"/>
        </w:rPr>
        <w:t>]</w:t>
      </w:r>
      <w:r w:rsidR="007B7578">
        <w:rPr>
          <w:rFonts w:ascii="Times New Roman" w:hAnsi="Times New Roman" w:cs="Times New Roman"/>
          <w:sz w:val="28"/>
          <w:szCs w:val="28"/>
        </w:rPr>
        <w:t xml:space="preserve"> </w:t>
      </w:r>
      <w:r w:rsidR="005657AB" w:rsidRPr="005657AB">
        <w:rPr>
          <w:rFonts w:ascii="Times New Roman" w:hAnsi="Times New Roman" w:cs="Times New Roman"/>
          <w:sz w:val="28"/>
          <w:szCs w:val="28"/>
        </w:rPr>
        <w:t>C</w:t>
      </w:r>
      <w:r w:rsidR="005657AB" w:rsidRPr="005657A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5657AB" w:rsidRPr="005657AB">
        <w:rPr>
          <w:rFonts w:ascii="Times New Roman" w:hAnsi="Times New Roman" w:cs="Times New Roman"/>
          <w:sz w:val="28"/>
          <w:szCs w:val="28"/>
        </w:rPr>
        <w:t>H</w:t>
      </w:r>
      <w:r w:rsidR="005657AB" w:rsidRPr="005657A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5657AB" w:rsidRPr="005657AB">
        <w:rPr>
          <w:rFonts w:ascii="Times New Roman" w:hAnsi="Times New Roman" w:cs="Times New Roman"/>
          <w:sz w:val="28"/>
          <w:szCs w:val="28"/>
        </w:rPr>
        <w:t>C</w:t>
      </w:r>
      <w:r w:rsidR="005657AB" w:rsidRPr="005657AB">
        <w:rPr>
          <w:rFonts w:ascii="Times New Roman" w:hAnsi="Times New Roman" w:cs="Times New Roman"/>
          <w:sz w:val="28"/>
          <w:szCs w:val="28"/>
          <w:vertAlign w:val="subscript"/>
        </w:rPr>
        <w:t>l2</w:t>
      </w:r>
      <w:r w:rsidR="005657AB" w:rsidRPr="005657AB">
        <w:rPr>
          <w:rFonts w:ascii="Times New Roman" w:hAnsi="Times New Roman" w:cs="Times New Roman"/>
          <w:sz w:val="28"/>
          <w:szCs w:val="28"/>
        </w:rPr>
        <w:t>N</w:t>
      </w:r>
      <w:r w:rsidR="005657AB" w:rsidRPr="005657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657AB" w:rsidRPr="005657AB">
        <w:rPr>
          <w:rFonts w:ascii="Times New Roman" w:hAnsi="Times New Roman" w:cs="Times New Roman"/>
          <w:sz w:val="28"/>
          <w:szCs w:val="28"/>
        </w:rPr>
        <w:t>O</w:t>
      </w:r>
      <w:r w:rsidR="005657AB" w:rsidRPr="005657A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5657AB">
        <w:rPr>
          <w:rFonts w:ascii="Times New Roman" w:hAnsi="Times New Roman" w:cs="Times New Roman"/>
          <w:sz w:val="28"/>
          <w:szCs w:val="28"/>
        </w:rPr>
        <w:t>.</w:t>
      </w:r>
    </w:p>
    <w:p w:rsidR="00E534D9" w:rsidRPr="005657AB" w:rsidRDefault="00E534D9" w:rsidP="005657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DF1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915606">
        <w:rPr>
          <w:rFonts w:ascii="Times New Roman" w:hAnsi="Times New Roman" w:cs="Times New Roman"/>
          <w:sz w:val="28"/>
          <w:szCs w:val="28"/>
        </w:rPr>
        <w:t xml:space="preserve"> В защищ</w:t>
      </w:r>
      <w:r w:rsidR="00B976C9" w:rsidRPr="00915606">
        <w:rPr>
          <w:rFonts w:ascii="Times New Roman" w:hAnsi="Times New Roman" w:cs="Times New Roman"/>
          <w:sz w:val="28"/>
          <w:szCs w:val="28"/>
        </w:rPr>
        <w:t>ё</w:t>
      </w:r>
      <w:r w:rsidRPr="00915606">
        <w:rPr>
          <w:rFonts w:ascii="Times New Roman" w:hAnsi="Times New Roman" w:cs="Times New Roman"/>
          <w:sz w:val="28"/>
          <w:szCs w:val="28"/>
        </w:rPr>
        <w:t>нном от света месте.</w:t>
      </w:r>
    </w:p>
    <w:sectPr w:rsidR="00E534D9" w:rsidRPr="005657AB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CEE" w:rsidRDefault="00F66CEE" w:rsidP="00004BE2">
      <w:pPr>
        <w:spacing w:after="0" w:line="240" w:lineRule="auto"/>
      </w:pPr>
      <w:r>
        <w:separator/>
      </w:r>
    </w:p>
  </w:endnote>
  <w:endnote w:type="continuationSeparator" w:id="0">
    <w:p w:rsidR="00F66CEE" w:rsidRDefault="00F66CE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66CEE" w:rsidRDefault="00767F04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66CE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128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6CEE" w:rsidRDefault="00F66CE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CEE" w:rsidRDefault="00F66CEE" w:rsidP="00004BE2">
      <w:pPr>
        <w:spacing w:after="0" w:line="240" w:lineRule="auto"/>
      </w:pPr>
      <w:r>
        <w:separator/>
      </w:r>
    </w:p>
  </w:footnote>
  <w:footnote w:type="continuationSeparator" w:id="0">
    <w:p w:rsidR="00F66CEE" w:rsidRDefault="00F66CEE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04C"/>
    <w:rsid w:val="000126B0"/>
    <w:rsid w:val="000160DF"/>
    <w:rsid w:val="00017134"/>
    <w:rsid w:val="00024003"/>
    <w:rsid w:val="00025045"/>
    <w:rsid w:val="00027D10"/>
    <w:rsid w:val="00032027"/>
    <w:rsid w:val="00034FAC"/>
    <w:rsid w:val="00044756"/>
    <w:rsid w:val="00065055"/>
    <w:rsid w:val="00082004"/>
    <w:rsid w:val="00083C04"/>
    <w:rsid w:val="00083CCD"/>
    <w:rsid w:val="000861DD"/>
    <w:rsid w:val="00094D20"/>
    <w:rsid w:val="000A0E89"/>
    <w:rsid w:val="000A4ABA"/>
    <w:rsid w:val="000A7ED0"/>
    <w:rsid w:val="000B2113"/>
    <w:rsid w:val="000B7682"/>
    <w:rsid w:val="000D14EB"/>
    <w:rsid w:val="000D2110"/>
    <w:rsid w:val="000D66B7"/>
    <w:rsid w:val="000E2801"/>
    <w:rsid w:val="000E3559"/>
    <w:rsid w:val="000E6ECF"/>
    <w:rsid w:val="000F49EF"/>
    <w:rsid w:val="000F7183"/>
    <w:rsid w:val="00116690"/>
    <w:rsid w:val="00117635"/>
    <w:rsid w:val="0012129D"/>
    <w:rsid w:val="00123CBA"/>
    <w:rsid w:val="00126A8C"/>
    <w:rsid w:val="00127E99"/>
    <w:rsid w:val="00130B73"/>
    <w:rsid w:val="00131D2D"/>
    <w:rsid w:val="00134BF9"/>
    <w:rsid w:val="00136DCE"/>
    <w:rsid w:val="00144EDC"/>
    <w:rsid w:val="00150D6B"/>
    <w:rsid w:val="001548C6"/>
    <w:rsid w:val="00155DAD"/>
    <w:rsid w:val="0015771C"/>
    <w:rsid w:val="001608A1"/>
    <w:rsid w:val="0016114D"/>
    <w:rsid w:val="00170097"/>
    <w:rsid w:val="00182425"/>
    <w:rsid w:val="001858BD"/>
    <w:rsid w:val="00187200"/>
    <w:rsid w:val="00190196"/>
    <w:rsid w:val="001905F0"/>
    <w:rsid w:val="001B4E29"/>
    <w:rsid w:val="001C3F5A"/>
    <w:rsid w:val="001D2FC3"/>
    <w:rsid w:val="001E1277"/>
    <w:rsid w:val="001E742E"/>
    <w:rsid w:val="001F1FBC"/>
    <w:rsid w:val="001F21EA"/>
    <w:rsid w:val="001F5DF2"/>
    <w:rsid w:val="0020778A"/>
    <w:rsid w:val="00207BE3"/>
    <w:rsid w:val="00212E6E"/>
    <w:rsid w:val="002161C1"/>
    <w:rsid w:val="00221A50"/>
    <w:rsid w:val="00223AFC"/>
    <w:rsid w:val="0022683A"/>
    <w:rsid w:val="00227F26"/>
    <w:rsid w:val="00231C42"/>
    <w:rsid w:val="00235358"/>
    <w:rsid w:val="002367E7"/>
    <w:rsid w:val="002419DB"/>
    <w:rsid w:val="00242689"/>
    <w:rsid w:val="00242EBA"/>
    <w:rsid w:val="0024733E"/>
    <w:rsid w:val="00250D92"/>
    <w:rsid w:val="00254F26"/>
    <w:rsid w:val="0026478C"/>
    <w:rsid w:val="002703F6"/>
    <w:rsid w:val="002766E0"/>
    <w:rsid w:val="00291138"/>
    <w:rsid w:val="002A0612"/>
    <w:rsid w:val="002A35E4"/>
    <w:rsid w:val="002B0CAB"/>
    <w:rsid w:val="002B2D1B"/>
    <w:rsid w:val="002B77B0"/>
    <w:rsid w:val="002B7F95"/>
    <w:rsid w:val="002D0518"/>
    <w:rsid w:val="002D2E5B"/>
    <w:rsid w:val="002E5AD9"/>
    <w:rsid w:val="002F62FD"/>
    <w:rsid w:val="00303E9E"/>
    <w:rsid w:val="0030657D"/>
    <w:rsid w:val="00313EA9"/>
    <w:rsid w:val="00315A74"/>
    <w:rsid w:val="003249A7"/>
    <w:rsid w:val="003377CA"/>
    <w:rsid w:val="00351A91"/>
    <w:rsid w:val="0036029F"/>
    <w:rsid w:val="00360B5D"/>
    <w:rsid w:val="00361A85"/>
    <w:rsid w:val="00363A38"/>
    <w:rsid w:val="0036779B"/>
    <w:rsid w:val="0037146C"/>
    <w:rsid w:val="00375E5A"/>
    <w:rsid w:val="00376242"/>
    <w:rsid w:val="00392790"/>
    <w:rsid w:val="003A1CAD"/>
    <w:rsid w:val="003A391A"/>
    <w:rsid w:val="003A3F45"/>
    <w:rsid w:val="003A77B9"/>
    <w:rsid w:val="003A7C21"/>
    <w:rsid w:val="003C3107"/>
    <w:rsid w:val="003C7159"/>
    <w:rsid w:val="003D0BB1"/>
    <w:rsid w:val="003D5AA8"/>
    <w:rsid w:val="003D6A0D"/>
    <w:rsid w:val="003D7FB2"/>
    <w:rsid w:val="003E104E"/>
    <w:rsid w:val="003E2800"/>
    <w:rsid w:val="003E3731"/>
    <w:rsid w:val="003E404C"/>
    <w:rsid w:val="003F71F9"/>
    <w:rsid w:val="00404F35"/>
    <w:rsid w:val="0041008E"/>
    <w:rsid w:val="00417AE0"/>
    <w:rsid w:val="00422843"/>
    <w:rsid w:val="004341FD"/>
    <w:rsid w:val="00435B84"/>
    <w:rsid w:val="00436FA7"/>
    <w:rsid w:val="00444EF5"/>
    <w:rsid w:val="004453C9"/>
    <w:rsid w:val="00451960"/>
    <w:rsid w:val="004633C9"/>
    <w:rsid w:val="00466671"/>
    <w:rsid w:val="00466BFE"/>
    <w:rsid w:val="0046747B"/>
    <w:rsid w:val="00471305"/>
    <w:rsid w:val="00472094"/>
    <w:rsid w:val="0047258E"/>
    <w:rsid w:val="00472E1B"/>
    <w:rsid w:val="00475FBE"/>
    <w:rsid w:val="00481811"/>
    <w:rsid w:val="004839A3"/>
    <w:rsid w:val="00494BFE"/>
    <w:rsid w:val="00495420"/>
    <w:rsid w:val="004A70AA"/>
    <w:rsid w:val="004C0E8C"/>
    <w:rsid w:val="004D2F96"/>
    <w:rsid w:val="004D3F54"/>
    <w:rsid w:val="004D66DB"/>
    <w:rsid w:val="004D6A3D"/>
    <w:rsid w:val="004F236D"/>
    <w:rsid w:val="004F6C1C"/>
    <w:rsid w:val="00502BFC"/>
    <w:rsid w:val="00506836"/>
    <w:rsid w:val="00506E31"/>
    <w:rsid w:val="00506FA2"/>
    <w:rsid w:val="00510DB1"/>
    <w:rsid w:val="00514754"/>
    <w:rsid w:val="00516936"/>
    <w:rsid w:val="00516E98"/>
    <w:rsid w:val="005224E2"/>
    <w:rsid w:val="00523887"/>
    <w:rsid w:val="00524ACE"/>
    <w:rsid w:val="00525BE9"/>
    <w:rsid w:val="0053127E"/>
    <w:rsid w:val="00532691"/>
    <w:rsid w:val="005369AC"/>
    <w:rsid w:val="00537219"/>
    <w:rsid w:val="00540D64"/>
    <w:rsid w:val="00541DCF"/>
    <w:rsid w:val="00552A23"/>
    <w:rsid w:val="005563AC"/>
    <w:rsid w:val="00561281"/>
    <w:rsid w:val="005617BD"/>
    <w:rsid w:val="0056284D"/>
    <w:rsid w:val="005657AB"/>
    <w:rsid w:val="00573184"/>
    <w:rsid w:val="005761C6"/>
    <w:rsid w:val="00577868"/>
    <w:rsid w:val="005875C1"/>
    <w:rsid w:val="005938F5"/>
    <w:rsid w:val="005A508B"/>
    <w:rsid w:val="005B421E"/>
    <w:rsid w:val="005C1CE1"/>
    <w:rsid w:val="005D092D"/>
    <w:rsid w:val="005D389E"/>
    <w:rsid w:val="005D70A3"/>
    <w:rsid w:val="005D7F23"/>
    <w:rsid w:val="005E4456"/>
    <w:rsid w:val="005E66F2"/>
    <w:rsid w:val="005E7374"/>
    <w:rsid w:val="005E762E"/>
    <w:rsid w:val="005F0DDF"/>
    <w:rsid w:val="005F0EEE"/>
    <w:rsid w:val="005F238B"/>
    <w:rsid w:val="005F70B8"/>
    <w:rsid w:val="006065D7"/>
    <w:rsid w:val="00607524"/>
    <w:rsid w:val="00615E78"/>
    <w:rsid w:val="00631674"/>
    <w:rsid w:val="00633040"/>
    <w:rsid w:val="006330C9"/>
    <w:rsid w:val="00640150"/>
    <w:rsid w:val="00643424"/>
    <w:rsid w:val="006463D7"/>
    <w:rsid w:val="00657859"/>
    <w:rsid w:val="00663F34"/>
    <w:rsid w:val="00664370"/>
    <w:rsid w:val="00671167"/>
    <w:rsid w:val="00674303"/>
    <w:rsid w:val="00676FB1"/>
    <w:rsid w:val="00680BDC"/>
    <w:rsid w:val="00685FFF"/>
    <w:rsid w:val="006867A6"/>
    <w:rsid w:val="006A3729"/>
    <w:rsid w:val="006A430E"/>
    <w:rsid w:val="006B01AB"/>
    <w:rsid w:val="006B0790"/>
    <w:rsid w:val="006B12D5"/>
    <w:rsid w:val="006B2C2F"/>
    <w:rsid w:val="006B714C"/>
    <w:rsid w:val="006B71DD"/>
    <w:rsid w:val="006C485E"/>
    <w:rsid w:val="006C4BB0"/>
    <w:rsid w:val="006C5503"/>
    <w:rsid w:val="006D290E"/>
    <w:rsid w:val="006E6F27"/>
    <w:rsid w:val="006F02ED"/>
    <w:rsid w:val="00703E0B"/>
    <w:rsid w:val="007077A2"/>
    <w:rsid w:val="00714776"/>
    <w:rsid w:val="0071480A"/>
    <w:rsid w:val="00722860"/>
    <w:rsid w:val="00722DD9"/>
    <w:rsid w:val="0072619D"/>
    <w:rsid w:val="00735523"/>
    <w:rsid w:val="00740A1D"/>
    <w:rsid w:val="00741CE9"/>
    <w:rsid w:val="00750CD4"/>
    <w:rsid w:val="00751FC3"/>
    <w:rsid w:val="00752B8A"/>
    <w:rsid w:val="00753FC1"/>
    <w:rsid w:val="00754D50"/>
    <w:rsid w:val="00767BF9"/>
    <w:rsid w:val="00767F04"/>
    <w:rsid w:val="00772A6A"/>
    <w:rsid w:val="00773010"/>
    <w:rsid w:val="00775A0A"/>
    <w:rsid w:val="00776EFA"/>
    <w:rsid w:val="00782182"/>
    <w:rsid w:val="00784613"/>
    <w:rsid w:val="00784923"/>
    <w:rsid w:val="00786BED"/>
    <w:rsid w:val="007A04D6"/>
    <w:rsid w:val="007B2461"/>
    <w:rsid w:val="007B7207"/>
    <w:rsid w:val="007B7578"/>
    <w:rsid w:val="007C14DB"/>
    <w:rsid w:val="007C56A5"/>
    <w:rsid w:val="007C6EC2"/>
    <w:rsid w:val="007D0A33"/>
    <w:rsid w:val="007D237A"/>
    <w:rsid w:val="007E0CDD"/>
    <w:rsid w:val="007E157B"/>
    <w:rsid w:val="007F3B14"/>
    <w:rsid w:val="007F4CFE"/>
    <w:rsid w:val="00801CE8"/>
    <w:rsid w:val="00805818"/>
    <w:rsid w:val="008060C4"/>
    <w:rsid w:val="00807A57"/>
    <w:rsid w:val="00812619"/>
    <w:rsid w:val="008137D4"/>
    <w:rsid w:val="00816A65"/>
    <w:rsid w:val="00822F41"/>
    <w:rsid w:val="00825E47"/>
    <w:rsid w:val="00830350"/>
    <w:rsid w:val="00833EEC"/>
    <w:rsid w:val="00834CF2"/>
    <w:rsid w:val="00837DA6"/>
    <w:rsid w:val="00851981"/>
    <w:rsid w:val="00851CFC"/>
    <w:rsid w:val="00856FA2"/>
    <w:rsid w:val="00857DD6"/>
    <w:rsid w:val="00860BF2"/>
    <w:rsid w:val="008617F9"/>
    <w:rsid w:val="00862C0E"/>
    <w:rsid w:val="00863539"/>
    <w:rsid w:val="0086429C"/>
    <w:rsid w:val="00865BA3"/>
    <w:rsid w:val="00884018"/>
    <w:rsid w:val="00890172"/>
    <w:rsid w:val="008910C3"/>
    <w:rsid w:val="0089236F"/>
    <w:rsid w:val="00893AA7"/>
    <w:rsid w:val="00894139"/>
    <w:rsid w:val="00894A37"/>
    <w:rsid w:val="0089615A"/>
    <w:rsid w:val="00897B57"/>
    <w:rsid w:val="008A50AB"/>
    <w:rsid w:val="008C5F26"/>
    <w:rsid w:val="008E1AD7"/>
    <w:rsid w:val="008E32D2"/>
    <w:rsid w:val="008E69F2"/>
    <w:rsid w:val="008F1333"/>
    <w:rsid w:val="008F7107"/>
    <w:rsid w:val="009000CA"/>
    <w:rsid w:val="00900CBB"/>
    <w:rsid w:val="00902522"/>
    <w:rsid w:val="0091173C"/>
    <w:rsid w:val="00912639"/>
    <w:rsid w:val="0091391B"/>
    <w:rsid w:val="00915606"/>
    <w:rsid w:val="00924017"/>
    <w:rsid w:val="009242FB"/>
    <w:rsid w:val="00934C2A"/>
    <w:rsid w:val="00937EE7"/>
    <w:rsid w:val="00945A88"/>
    <w:rsid w:val="009466E9"/>
    <w:rsid w:val="009513F5"/>
    <w:rsid w:val="00952A14"/>
    <w:rsid w:val="00955A39"/>
    <w:rsid w:val="009601FE"/>
    <w:rsid w:val="00970FB1"/>
    <w:rsid w:val="00974141"/>
    <w:rsid w:val="00976143"/>
    <w:rsid w:val="00983A83"/>
    <w:rsid w:val="00983D64"/>
    <w:rsid w:val="00983D87"/>
    <w:rsid w:val="0098584A"/>
    <w:rsid w:val="00986195"/>
    <w:rsid w:val="00990F93"/>
    <w:rsid w:val="00994472"/>
    <w:rsid w:val="009A0F6F"/>
    <w:rsid w:val="009A1A17"/>
    <w:rsid w:val="009A6000"/>
    <w:rsid w:val="009A6D84"/>
    <w:rsid w:val="009A7947"/>
    <w:rsid w:val="009B06A1"/>
    <w:rsid w:val="009B1AA8"/>
    <w:rsid w:val="009B3814"/>
    <w:rsid w:val="009B56C7"/>
    <w:rsid w:val="009D2801"/>
    <w:rsid w:val="009E4ACD"/>
    <w:rsid w:val="009E4B1E"/>
    <w:rsid w:val="00A028B0"/>
    <w:rsid w:val="00A12996"/>
    <w:rsid w:val="00A12E25"/>
    <w:rsid w:val="00A151D2"/>
    <w:rsid w:val="00A177EE"/>
    <w:rsid w:val="00A210B6"/>
    <w:rsid w:val="00A23DA3"/>
    <w:rsid w:val="00A32BC7"/>
    <w:rsid w:val="00A33917"/>
    <w:rsid w:val="00A34737"/>
    <w:rsid w:val="00A35434"/>
    <w:rsid w:val="00A363B0"/>
    <w:rsid w:val="00A42A61"/>
    <w:rsid w:val="00A42AB1"/>
    <w:rsid w:val="00A47D4B"/>
    <w:rsid w:val="00A51AC1"/>
    <w:rsid w:val="00A5280D"/>
    <w:rsid w:val="00A5371F"/>
    <w:rsid w:val="00A53E15"/>
    <w:rsid w:val="00A60C4D"/>
    <w:rsid w:val="00A62EE7"/>
    <w:rsid w:val="00A637C2"/>
    <w:rsid w:val="00A663E9"/>
    <w:rsid w:val="00A7255A"/>
    <w:rsid w:val="00A80C3B"/>
    <w:rsid w:val="00A82F20"/>
    <w:rsid w:val="00A8394D"/>
    <w:rsid w:val="00A83C9E"/>
    <w:rsid w:val="00A852A4"/>
    <w:rsid w:val="00A96EE2"/>
    <w:rsid w:val="00AA0850"/>
    <w:rsid w:val="00AA65E9"/>
    <w:rsid w:val="00AB30CB"/>
    <w:rsid w:val="00AB6772"/>
    <w:rsid w:val="00AC212F"/>
    <w:rsid w:val="00AC77EB"/>
    <w:rsid w:val="00AD6843"/>
    <w:rsid w:val="00AE601A"/>
    <w:rsid w:val="00AE6D13"/>
    <w:rsid w:val="00AF1B37"/>
    <w:rsid w:val="00AF3E39"/>
    <w:rsid w:val="00AF55CB"/>
    <w:rsid w:val="00AF6CBE"/>
    <w:rsid w:val="00B044A0"/>
    <w:rsid w:val="00B11B5B"/>
    <w:rsid w:val="00B36A80"/>
    <w:rsid w:val="00B36F08"/>
    <w:rsid w:val="00B372A2"/>
    <w:rsid w:val="00B37C9C"/>
    <w:rsid w:val="00B40DF1"/>
    <w:rsid w:val="00B4612A"/>
    <w:rsid w:val="00B540DA"/>
    <w:rsid w:val="00B54648"/>
    <w:rsid w:val="00B60706"/>
    <w:rsid w:val="00B62FFA"/>
    <w:rsid w:val="00B71748"/>
    <w:rsid w:val="00B75BD2"/>
    <w:rsid w:val="00B75E86"/>
    <w:rsid w:val="00B9076E"/>
    <w:rsid w:val="00B976C9"/>
    <w:rsid w:val="00BA01F6"/>
    <w:rsid w:val="00BA2FEB"/>
    <w:rsid w:val="00BA4FA5"/>
    <w:rsid w:val="00BA520B"/>
    <w:rsid w:val="00BA5999"/>
    <w:rsid w:val="00BB6761"/>
    <w:rsid w:val="00BC4F58"/>
    <w:rsid w:val="00BC6752"/>
    <w:rsid w:val="00BC7EB1"/>
    <w:rsid w:val="00BD5DDC"/>
    <w:rsid w:val="00BF3FAC"/>
    <w:rsid w:val="00BF6B89"/>
    <w:rsid w:val="00C00CA2"/>
    <w:rsid w:val="00C02EA4"/>
    <w:rsid w:val="00C07FF9"/>
    <w:rsid w:val="00C11C97"/>
    <w:rsid w:val="00C14A75"/>
    <w:rsid w:val="00C23100"/>
    <w:rsid w:val="00C3741C"/>
    <w:rsid w:val="00C42FF0"/>
    <w:rsid w:val="00C44151"/>
    <w:rsid w:val="00C47DC1"/>
    <w:rsid w:val="00C53FE2"/>
    <w:rsid w:val="00C6267A"/>
    <w:rsid w:val="00C64926"/>
    <w:rsid w:val="00C66983"/>
    <w:rsid w:val="00C73848"/>
    <w:rsid w:val="00C75BE6"/>
    <w:rsid w:val="00C8693A"/>
    <w:rsid w:val="00C91A1C"/>
    <w:rsid w:val="00C9384A"/>
    <w:rsid w:val="00C954FB"/>
    <w:rsid w:val="00C97896"/>
    <w:rsid w:val="00C97BE8"/>
    <w:rsid w:val="00CA32D6"/>
    <w:rsid w:val="00CA527B"/>
    <w:rsid w:val="00CB10CC"/>
    <w:rsid w:val="00CD258B"/>
    <w:rsid w:val="00CD7ED2"/>
    <w:rsid w:val="00CE0594"/>
    <w:rsid w:val="00CE2101"/>
    <w:rsid w:val="00CE2DAC"/>
    <w:rsid w:val="00CE7B04"/>
    <w:rsid w:val="00CF22AE"/>
    <w:rsid w:val="00CF239B"/>
    <w:rsid w:val="00CF4D52"/>
    <w:rsid w:val="00CF6267"/>
    <w:rsid w:val="00CF6F79"/>
    <w:rsid w:val="00D00AC3"/>
    <w:rsid w:val="00D074F1"/>
    <w:rsid w:val="00D07960"/>
    <w:rsid w:val="00D11646"/>
    <w:rsid w:val="00D15CDD"/>
    <w:rsid w:val="00D2069E"/>
    <w:rsid w:val="00D24C0A"/>
    <w:rsid w:val="00D251B9"/>
    <w:rsid w:val="00D269D8"/>
    <w:rsid w:val="00D2738C"/>
    <w:rsid w:val="00D31105"/>
    <w:rsid w:val="00D3514D"/>
    <w:rsid w:val="00D365F8"/>
    <w:rsid w:val="00D36840"/>
    <w:rsid w:val="00D409C0"/>
    <w:rsid w:val="00D411DC"/>
    <w:rsid w:val="00D44A0C"/>
    <w:rsid w:val="00D46762"/>
    <w:rsid w:val="00D46A88"/>
    <w:rsid w:val="00D4758E"/>
    <w:rsid w:val="00D51763"/>
    <w:rsid w:val="00D53FAD"/>
    <w:rsid w:val="00D64EA1"/>
    <w:rsid w:val="00D6798D"/>
    <w:rsid w:val="00D71837"/>
    <w:rsid w:val="00D73F5F"/>
    <w:rsid w:val="00D75071"/>
    <w:rsid w:val="00D7526F"/>
    <w:rsid w:val="00D7532A"/>
    <w:rsid w:val="00D76394"/>
    <w:rsid w:val="00D8003D"/>
    <w:rsid w:val="00D80C0F"/>
    <w:rsid w:val="00D82020"/>
    <w:rsid w:val="00DA0D22"/>
    <w:rsid w:val="00DB1B78"/>
    <w:rsid w:val="00DB3F8B"/>
    <w:rsid w:val="00DC3A78"/>
    <w:rsid w:val="00DC5293"/>
    <w:rsid w:val="00DC7D51"/>
    <w:rsid w:val="00DD21A6"/>
    <w:rsid w:val="00DD5C59"/>
    <w:rsid w:val="00DD6357"/>
    <w:rsid w:val="00DE52B0"/>
    <w:rsid w:val="00DF036E"/>
    <w:rsid w:val="00DF0664"/>
    <w:rsid w:val="00DF24B2"/>
    <w:rsid w:val="00DF44D5"/>
    <w:rsid w:val="00DF5B92"/>
    <w:rsid w:val="00E104F8"/>
    <w:rsid w:val="00E10E40"/>
    <w:rsid w:val="00E11EDE"/>
    <w:rsid w:val="00E16DB7"/>
    <w:rsid w:val="00E2620B"/>
    <w:rsid w:val="00E27F10"/>
    <w:rsid w:val="00E327B3"/>
    <w:rsid w:val="00E3355F"/>
    <w:rsid w:val="00E42334"/>
    <w:rsid w:val="00E43930"/>
    <w:rsid w:val="00E4690D"/>
    <w:rsid w:val="00E534D9"/>
    <w:rsid w:val="00E618F3"/>
    <w:rsid w:val="00E67D8F"/>
    <w:rsid w:val="00E7126D"/>
    <w:rsid w:val="00E71AAC"/>
    <w:rsid w:val="00E83AF3"/>
    <w:rsid w:val="00E85D8E"/>
    <w:rsid w:val="00E86D29"/>
    <w:rsid w:val="00E90671"/>
    <w:rsid w:val="00E90BF2"/>
    <w:rsid w:val="00E93F57"/>
    <w:rsid w:val="00EA55CD"/>
    <w:rsid w:val="00EB437B"/>
    <w:rsid w:val="00EC4CC2"/>
    <w:rsid w:val="00EC75C5"/>
    <w:rsid w:val="00EC769D"/>
    <w:rsid w:val="00ED03CE"/>
    <w:rsid w:val="00EE1BB9"/>
    <w:rsid w:val="00EE2022"/>
    <w:rsid w:val="00EF2251"/>
    <w:rsid w:val="00F07A61"/>
    <w:rsid w:val="00F1752F"/>
    <w:rsid w:val="00F24446"/>
    <w:rsid w:val="00F27F3C"/>
    <w:rsid w:val="00F305BB"/>
    <w:rsid w:val="00F34B5A"/>
    <w:rsid w:val="00F36956"/>
    <w:rsid w:val="00F456D1"/>
    <w:rsid w:val="00F66CEE"/>
    <w:rsid w:val="00F8000A"/>
    <w:rsid w:val="00F86338"/>
    <w:rsid w:val="00F87C33"/>
    <w:rsid w:val="00FA0760"/>
    <w:rsid w:val="00FA16D4"/>
    <w:rsid w:val="00FA4C67"/>
    <w:rsid w:val="00FA60A7"/>
    <w:rsid w:val="00FB2D59"/>
    <w:rsid w:val="00FB31E3"/>
    <w:rsid w:val="00FB5EC4"/>
    <w:rsid w:val="00FC1A14"/>
    <w:rsid w:val="00FD274C"/>
    <w:rsid w:val="00FE2DB3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DB3F8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B3F8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B3F8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B3F8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B3F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4CBF-507D-4627-A876-DD26C7A8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1</cp:revision>
  <cp:lastPrinted>2017-07-21T10:41:00Z</cp:lastPrinted>
  <dcterms:created xsi:type="dcterms:W3CDTF">2018-09-17T11:08:00Z</dcterms:created>
  <dcterms:modified xsi:type="dcterms:W3CDTF">2019-04-19T08:31:00Z</dcterms:modified>
</cp:coreProperties>
</file>